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6A617A3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a do zapytania ofertowego</w:t>
      </w:r>
    </w:p>
    <w:p w14:paraId="0CE5B1A4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5AC1986F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7854AA3" w14:textId="5001B656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1F8D150D" w14:textId="6CBCDD2D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</w:t>
      </w:r>
    </w:p>
    <w:p w14:paraId="026D524B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792EAB73" w14:textId="51EC6B38" w:rsidR="003C1957" w:rsidRPr="00EF6A55" w:rsidRDefault="00416377" w:rsidP="003C195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bookmarkStart w:id="0" w:name="_Hlk2177552"/>
      <w:bookmarkStart w:id="1" w:name="_Hlk2095333"/>
      <w:r w:rsidR="00EF6A55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AE6856">
        <w:rPr>
          <w:rFonts w:ascii="Arial" w:hAnsi="Arial" w:cs="Arial"/>
          <w:b/>
          <w:sz w:val="20"/>
          <w:szCs w:val="20"/>
        </w:rPr>
        <w:t>urządzeń</w:t>
      </w:r>
      <w:r w:rsidR="00EF6A55">
        <w:rPr>
          <w:rFonts w:ascii="Arial" w:hAnsi="Arial" w:cs="Arial"/>
          <w:b/>
          <w:sz w:val="20"/>
          <w:szCs w:val="20"/>
        </w:rPr>
        <w:t xml:space="preserve"> do wyposażenia laboratorium </w:t>
      </w:r>
      <w:r w:rsidR="00EF6A55" w:rsidRPr="00455154">
        <w:rPr>
          <w:rFonts w:ascii="Arial" w:hAnsi="Arial" w:cs="Arial"/>
          <w:sz w:val="20"/>
          <w:szCs w:val="20"/>
        </w:rPr>
        <w:t>w</w:t>
      </w:r>
      <w:r w:rsidR="00EF6A55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EF6A55" w:rsidRPr="008A577D">
        <w:rPr>
          <w:rFonts w:ascii="Arial" w:hAnsi="Arial" w:cs="Arial"/>
          <w:sz w:val="20"/>
          <w:szCs w:val="20"/>
        </w:rPr>
        <w:t xml:space="preserve"> </w:t>
      </w:r>
      <w:r w:rsidR="00EF6A55" w:rsidRPr="00947F29">
        <w:rPr>
          <w:rFonts w:ascii="Arial" w:hAnsi="Arial" w:cs="Arial"/>
          <w:sz w:val="20"/>
          <w:szCs w:val="20"/>
        </w:rPr>
        <w:t>(„</w:t>
      </w:r>
      <w:r w:rsidR="00EF6A55" w:rsidRPr="00947F29">
        <w:rPr>
          <w:rFonts w:ascii="Arial" w:hAnsi="Arial" w:cs="Arial"/>
          <w:b/>
          <w:sz w:val="20"/>
          <w:szCs w:val="20"/>
        </w:rPr>
        <w:t>Projekt</w:t>
      </w:r>
      <w:r w:rsidR="00EF6A55" w:rsidRPr="00947F29">
        <w:rPr>
          <w:rFonts w:ascii="Arial" w:hAnsi="Arial" w:cs="Arial"/>
          <w:sz w:val="20"/>
          <w:szCs w:val="20"/>
        </w:rPr>
        <w:t>”)</w:t>
      </w:r>
      <w:r w:rsidR="00EF6A55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EF6A55">
        <w:rPr>
          <w:rFonts w:ascii="Arial" w:hAnsi="Arial" w:cs="Arial"/>
          <w:sz w:val="20"/>
          <w:szCs w:val="20"/>
        </w:rPr>
        <w:t xml:space="preserve"> oraz umową o dofinansowanie </w:t>
      </w:r>
      <w:r w:rsidR="00EF6A55" w:rsidRPr="008A577D">
        <w:rPr>
          <w:rFonts w:ascii="Arial" w:hAnsi="Arial" w:cs="Arial"/>
          <w:sz w:val="20"/>
          <w:szCs w:val="20"/>
        </w:rPr>
        <w:t>nr RPLD.01.02.01-10-0028/18</w:t>
      </w:r>
      <w:r w:rsidR="00EF6A55">
        <w:rPr>
          <w:rFonts w:ascii="Arial" w:hAnsi="Arial" w:cs="Arial"/>
          <w:sz w:val="20"/>
          <w:szCs w:val="20"/>
        </w:rPr>
        <w:t>-00</w:t>
      </w:r>
      <w:r w:rsidR="00EF6A55" w:rsidRPr="00947F29">
        <w:rPr>
          <w:rFonts w:ascii="Arial" w:hAnsi="Arial" w:cs="Arial"/>
          <w:sz w:val="20"/>
          <w:szCs w:val="20"/>
        </w:rPr>
        <w:t>,</w:t>
      </w:r>
      <w:r w:rsidR="00EF6A55" w:rsidRPr="00BA0493">
        <w:rPr>
          <w:rFonts w:ascii="Arial" w:hAnsi="Arial" w:cs="Arial"/>
          <w:sz w:val="20"/>
          <w:szCs w:val="20"/>
        </w:rPr>
        <w:t xml:space="preserve"> nr postępowania: </w:t>
      </w:r>
      <w:r w:rsidR="00EF6A55" w:rsidRPr="00BA0493">
        <w:rPr>
          <w:rFonts w:ascii="Arial" w:hAnsi="Arial" w:cs="Arial"/>
          <w:b/>
          <w:sz w:val="20"/>
          <w:szCs w:val="20"/>
        </w:rPr>
        <w:t>F/RPO-WL/</w:t>
      </w:r>
      <w:r w:rsidR="00EF6A55">
        <w:rPr>
          <w:rFonts w:ascii="Arial" w:hAnsi="Arial" w:cs="Arial"/>
          <w:b/>
          <w:sz w:val="20"/>
          <w:szCs w:val="20"/>
        </w:rPr>
        <w:t>4</w:t>
      </w:r>
      <w:r w:rsidR="00EF6A55" w:rsidRPr="00947F29">
        <w:rPr>
          <w:rFonts w:ascii="Arial" w:hAnsi="Arial" w:cs="Arial"/>
          <w:b/>
          <w:sz w:val="20"/>
          <w:szCs w:val="20"/>
        </w:rPr>
        <w:t>/201</w:t>
      </w:r>
      <w:r w:rsidR="00EF6A55">
        <w:rPr>
          <w:rFonts w:ascii="Arial" w:hAnsi="Arial" w:cs="Arial"/>
          <w:b/>
          <w:sz w:val="20"/>
          <w:szCs w:val="20"/>
        </w:rPr>
        <w:t>9</w:t>
      </w:r>
      <w:r w:rsidR="00EF6A55" w:rsidRPr="00BA0493">
        <w:rPr>
          <w:rFonts w:ascii="Arial" w:hAnsi="Arial" w:cs="Arial"/>
          <w:b/>
          <w:sz w:val="20"/>
          <w:szCs w:val="20"/>
        </w:rPr>
        <w:t xml:space="preserve"> </w:t>
      </w:r>
      <w:r w:rsidR="00EF6A55" w:rsidRPr="00BA0493">
        <w:rPr>
          <w:rFonts w:ascii="Arial" w:hAnsi="Arial" w:cs="Arial"/>
          <w:sz w:val="20"/>
          <w:szCs w:val="20"/>
        </w:rPr>
        <w:t>(„</w:t>
      </w:r>
      <w:r w:rsidR="00EF6A55" w:rsidRPr="00BA0493">
        <w:rPr>
          <w:rFonts w:ascii="Arial" w:hAnsi="Arial" w:cs="Arial"/>
          <w:b/>
          <w:sz w:val="20"/>
          <w:szCs w:val="20"/>
        </w:rPr>
        <w:t>Postępowanie</w:t>
      </w:r>
      <w:r w:rsidR="00EF6A55" w:rsidRPr="00BA0493">
        <w:rPr>
          <w:rFonts w:ascii="Arial" w:hAnsi="Arial" w:cs="Arial"/>
          <w:sz w:val="20"/>
          <w:szCs w:val="20"/>
        </w:rPr>
        <w:t>”)</w:t>
      </w:r>
      <w:bookmarkEnd w:id="0"/>
      <w:r w:rsidR="00EF6A55" w:rsidRPr="00BA0493">
        <w:rPr>
          <w:rFonts w:ascii="Arial" w:hAnsi="Arial" w:cs="Arial"/>
          <w:sz w:val="20"/>
          <w:szCs w:val="20"/>
        </w:rPr>
        <w:t>,</w:t>
      </w:r>
      <w:r w:rsidR="00EF6A55">
        <w:rPr>
          <w:rFonts w:ascii="Arial" w:hAnsi="Arial" w:cs="Arial"/>
          <w:sz w:val="20"/>
          <w:szCs w:val="20"/>
        </w:rPr>
        <w:t xml:space="preserve"> w Części 1, tj. </w:t>
      </w:r>
      <w:bookmarkEnd w:id="1"/>
      <w:r w:rsidR="003C1957" w:rsidRPr="00BA0493">
        <w:rPr>
          <w:rFonts w:ascii="Arial" w:hAnsi="Arial" w:cs="Arial"/>
          <w:b/>
          <w:sz w:val="20"/>
          <w:szCs w:val="20"/>
        </w:rPr>
        <w:t>dostaw</w:t>
      </w:r>
      <w:r w:rsidR="003C1957">
        <w:rPr>
          <w:rFonts w:ascii="Arial" w:hAnsi="Arial" w:cs="Arial"/>
          <w:b/>
          <w:sz w:val="20"/>
          <w:szCs w:val="20"/>
        </w:rPr>
        <w:t>a</w:t>
      </w:r>
      <w:r w:rsidR="003C1957" w:rsidRPr="00BA0493">
        <w:rPr>
          <w:rFonts w:ascii="Arial" w:hAnsi="Arial" w:cs="Arial"/>
          <w:sz w:val="20"/>
          <w:szCs w:val="20"/>
        </w:rPr>
        <w:t xml:space="preserve"> </w:t>
      </w:r>
      <w:r w:rsidR="003C1957">
        <w:rPr>
          <w:rFonts w:ascii="Arial" w:hAnsi="Arial" w:cs="Arial"/>
          <w:b/>
          <w:sz w:val="20"/>
          <w:szCs w:val="20"/>
        </w:rPr>
        <w:t>motka do kontroli grubości przędzy</w:t>
      </w:r>
      <w:r w:rsidR="003C1957"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="003C1957"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EF6A55">
        <w:rPr>
          <w:rFonts w:ascii="Arial" w:eastAsiaTheme="minorHAnsi" w:hAnsi="Arial" w:cs="Arial"/>
          <w:b/>
          <w:sz w:val="20"/>
          <w:szCs w:val="20"/>
        </w:rPr>
        <w:t>1</w:t>
      </w:r>
      <w:r w:rsidR="003C1957" w:rsidRPr="00416377">
        <w:rPr>
          <w:rFonts w:ascii="Arial" w:eastAsiaTheme="minorHAnsi" w:hAnsi="Arial" w:cs="Arial"/>
          <w:sz w:val="20"/>
          <w:szCs w:val="20"/>
        </w:rPr>
        <w:t>”)</w:t>
      </w:r>
      <w:r w:rsidR="003C1957">
        <w:rPr>
          <w:rFonts w:ascii="Arial" w:eastAsiaTheme="minorHAnsi" w:hAnsi="Arial" w:cs="Arial"/>
          <w:sz w:val="20"/>
          <w:szCs w:val="20"/>
        </w:rPr>
        <w:t xml:space="preserve">, </w:t>
      </w:r>
      <w:r w:rsidR="003C1957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3C1957">
        <w:rPr>
          <w:rFonts w:ascii="Arial" w:eastAsiaTheme="minorHAnsi" w:hAnsi="Arial" w:cs="Arial"/>
          <w:sz w:val="20"/>
          <w:szCs w:val="20"/>
        </w:rPr>
        <w:t>:</w:t>
      </w:r>
      <w:r w:rsidR="003C1957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1F96EF29" w14:textId="07BB4C51" w:rsidR="003C1957" w:rsidRPr="0041637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EF6A55">
        <w:rPr>
          <w:rFonts w:ascii="Arial" w:eastAsiaTheme="minorHAnsi" w:hAnsi="Arial" w:cs="Arial"/>
          <w:sz w:val="20"/>
          <w:szCs w:val="20"/>
        </w:rPr>
        <w:t>1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="00DF1ED0">
        <w:rPr>
          <w:rFonts w:ascii="Arial" w:eastAsiaTheme="minorHAnsi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>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3C1957" w:rsidRPr="00416377" w14:paraId="534E15A5" w14:textId="77777777" w:rsidTr="000B5C05">
        <w:tc>
          <w:tcPr>
            <w:tcW w:w="3544" w:type="dxa"/>
            <w:shd w:val="clear" w:color="auto" w:fill="BFBFBF"/>
            <w:vAlign w:val="center"/>
          </w:tcPr>
          <w:p w14:paraId="7C61AAD8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49E40E17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4CFD584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2E317AE9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3B44F691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5FB3DBC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12048AD0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C1957" w:rsidRPr="00416377" w14:paraId="5C683792" w14:textId="77777777" w:rsidTr="000B5C05">
        <w:tc>
          <w:tcPr>
            <w:tcW w:w="3544" w:type="dxa"/>
            <w:shd w:val="clear" w:color="auto" w:fill="BFBFBF"/>
          </w:tcPr>
          <w:p w14:paraId="75A12ABD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42F17FA8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  <w:p w14:paraId="45BB388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3A758856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49FC2289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68C5ACB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027F1B15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613EB61D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3DDD6D4D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72B6E9A1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6E2DAA57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68ECB853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3C1957" w:rsidRPr="00416377" w14:paraId="4096AE98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B9B4" w14:textId="378AEB76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otka do kontroli grubości przędz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8E3D1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88FF6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8B55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3A35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E6AF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A2EA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B4D0E9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6BF76BB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7A3A8F9D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3A47644" w14:textId="77777777" w:rsidR="003C1957" w:rsidRPr="00416377" w:rsidRDefault="003C1957" w:rsidP="003C195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4759EED6" w14:textId="77777777" w:rsidR="003C1957" w:rsidRPr="00416377" w:rsidRDefault="003C1957" w:rsidP="003C1957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02C634E" w14:textId="77C549D5" w:rsidR="00DF1ED0" w:rsidRDefault="00DF1ED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6AE5C93" w14:textId="77777777" w:rsidR="003C1957" w:rsidRDefault="003C1957" w:rsidP="003C1957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42982AC5" w14:textId="2FCD7B99" w:rsidR="003C1957" w:rsidRPr="00416377" w:rsidRDefault="003C1957" w:rsidP="003C195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 w:rsidR="00EF6A55">
        <w:rPr>
          <w:rFonts w:ascii="Arial" w:eastAsiaTheme="minorHAnsi" w:hAnsi="Arial" w:cs="Arial"/>
          <w:i/>
          <w:sz w:val="20"/>
          <w:szCs w:val="20"/>
        </w:rPr>
        <w:t>b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2AD909F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792016C" w14:textId="77777777" w:rsidR="003C1957" w:rsidRPr="00416377" w:rsidRDefault="003C1957" w:rsidP="003C195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774D6805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F9C7536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604979F3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DD83751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6ACF08AC" w14:textId="02A0836B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238C9E34" w14:textId="62DE54C5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1D1184FD" w14:textId="77777777" w:rsidR="003C1957" w:rsidRPr="00416377" w:rsidRDefault="003C1957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4427A252" w14:textId="346686CA" w:rsidR="003C195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F6A55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AE6856">
        <w:rPr>
          <w:rFonts w:ascii="Arial" w:hAnsi="Arial" w:cs="Arial"/>
          <w:b/>
          <w:sz w:val="20"/>
          <w:szCs w:val="20"/>
        </w:rPr>
        <w:t xml:space="preserve">urządzeń </w:t>
      </w:r>
      <w:r w:rsidR="00EF6A55">
        <w:rPr>
          <w:rFonts w:ascii="Arial" w:hAnsi="Arial" w:cs="Arial"/>
          <w:b/>
          <w:sz w:val="20"/>
          <w:szCs w:val="20"/>
        </w:rPr>
        <w:t xml:space="preserve">do wyposażenia laboratorium </w:t>
      </w:r>
      <w:r w:rsidR="00EF6A55" w:rsidRPr="00455154">
        <w:rPr>
          <w:rFonts w:ascii="Arial" w:hAnsi="Arial" w:cs="Arial"/>
          <w:sz w:val="20"/>
          <w:szCs w:val="20"/>
        </w:rPr>
        <w:t>w</w:t>
      </w:r>
      <w:r w:rsidR="00EF6A55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EF6A55" w:rsidRPr="008A577D">
        <w:rPr>
          <w:rFonts w:ascii="Arial" w:hAnsi="Arial" w:cs="Arial"/>
          <w:sz w:val="20"/>
          <w:szCs w:val="20"/>
        </w:rPr>
        <w:t xml:space="preserve"> </w:t>
      </w:r>
      <w:r w:rsidR="00EF6A55" w:rsidRPr="00947F29">
        <w:rPr>
          <w:rFonts w:ascii="Arial" w:hAnsi="Arial" w:cs="Arial"/>
          <w:sz w:val="20"/>
          <w:szCs w:val="20"/>
        </w:rPr>
        <w:t>(„</w:t>
      </w:r>
      <w:r w:rsidR="00EF6A55" w:rsidRPr="00947F29">
        <w:rPr>
          <w:rFonts w:ascii="Arial" w:hAnsi="Arial" w:cs="Arial"/>
          <w:b/>
          <w:sz w:val="20"/>
          <w:szCs w:val="20"/>
        </w:rPr>
        <w:t>Projekt</w:t>
      </w:r>
      <w:r w:rsidR="00EF6A55" w:rsidRPr="00947F29">
        <w:rPr>
          <w:rFonts w:ascii="Arial" w:hAnsi="Arial" w:cs="Arial"/>
          <w:sz w:val="20"/>
          <w:szCs w:val="20"/>
        </w:rPr>
        <w:t>”)</w:t>
      </w:r>
      <w:r w:rsidR="00EF6A55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EF6A55">
        <w:rPr>
          <w:rFonts w:ascii="Arial" w:hAnsi="Arial" w:cs="Arial"/>
          <w:sz w:val="20"/>
          <w:szCs w:val="20"/>
        </w:rPr>
        <w:t xml:space="preserve"> oraz umową o dofinansowanie </w:t>
      </w:r>
      <w:r w:rsidR="00EF6A55" w:rsidRPr="008A577D">
        <w:rPr>
          <w:rFonts w:ascii="Arial" w:hAnsi="Arial" w:cs="Arial"/>
          <w:sz w:val="20"/>
          <w:szCs w:val="20"/>
        </w:rPr>
        <w:t>nr RPLD.01.02.01-10-0028/18</w:t>
      </w:r>
      <w:r w:rsidR="00EF6A55">
        <w:rPr>
          <w:rFonts w:ascii="Arial" w:hAnsi="Arial" w:cs="Arial"/>
          <w:sz w:val="20"/>
          <w:szCs w:val="20"/>
        </w:rPr>
        <w:t>-00</w:t>
      </w:r>
      <w:r w:rsidR="00EF6A55" w:rsidRPr="00947F29">
        <w:rPr>
          <w:rFonts w:ascii="Arial" w:hAnsi="Arial" w:cs="Arial"/>
          <w:sz w:val="20"/>
          <w:szCs w:val="20"/>
        </w:rPr>
        <w:t>,</w:t>
      </w:r>
      <w:r w:rsidR="00EF6A55" w:rsidRPr="00BA0493">
        <w:rPr>
          <w:rFonts w:ascii="Arial" w:hAnsi="Arial" w:cs="Arial"/>
          <w:sz w:val="20"/>
          <w:szCs w:val="20"/>
        </w:rPr>
        <w:t xml:space="preserve"> nr postępowania: </w:t>
      </w:r>
      <w:r w:rsidR="00EF6A55" w:rsidRPr="00BA0493">
        <w:rPr>
          <w:rFonts w:ascii="Arial" w:hAnsi="Arial" w:cs="Arial"/>
          <w:b/>
          <w:sz w:val="20"/>
          <w:szCs w:val="20"/>
        </w:rPr>
        <w:t>F/RPO-WL/</w:t>
      </w:r>
      <w:r w:rsidR="00EF6A55">
        <w:rPr>
          <w:rFonts w:ascii="Arial" w:hAnsi="Arial" w:cs="Arial"/>
          <w:b/>
          <w:sz w:val="20"/>
          <w:szCs w:val="20"/>
        </w:rPr>
        <w:t>4</w:t>
      </w:r>
      <w:r w:rsidR="00EF6A55" w:rsidRPr="00947F29">
        <w:rPr>
          <w:rFonts w:ascii="Arial" w:hAnsi="Arial" w:cs="Arial"/>
          <w:b/>
          <w:sz w:val="20"/>
          <w:szCs w:val="20"/>
        </w:rPr>
        <w:t>/201</w:t>
      </w:r>
      <w:r w:rsidR="00EF6A55">
        <w:rPr>
          <w:rFonts w:ascii="Arial" w:hAnsi="Arial" w:cs="Arial"/>
          <w:b/>
          <w:sz w:val="20"/>
          <w:szCs w:val="20"/>
        </w:rPr>
        <w:t>9</w:t>
      </w:r>
      <w:r w:rsidR="00EF6A55" w:rsidRPr="00BA0493">
        <w:rPr>
          <w:rFonts w:ascii="Arial" w:hAnsi="Arial" w:cs="Arial"/>
          <w:b/>
          <w:sz w:val="20"/>
          <w:szCs w:val="20"/>
        </w:rPr>
        <w:t xml:space="preserve"> </w:t>
      </w:r>
      <w:r w:rsidR="00EF6A55" w:rsidRPr="00BA0493">
        <w:rPr>
          <w:rFonts w:ascii="Arial" w:hAnsi="Arial" w:cs="Arial"/>
          <w:sz w:val="20"/>
          <w:szCs w:val="20"/>
        </w:rPr>
        <w:t>(„</w:t>
      </w:r>
      <w:r w:rsidR="00EF6A55" w:rsidRPr="00BA0493">
        <w:rPr>
          <w:rFonts w:ascii="Arial" w:hAnsi="Arial" w:cs="Arial"/>
          <w:b/>
          <w:sz w:val="20"/>
          <w:szCs w:val="20"/>
        </w:rPr>
        <w:t>Postępowanie</w:t>
      </w:r>
      <w:r w:rsidR="00EF6A55" w:rsidRPr="00BA0493">
        <w:rPr>
          <w:rFonts w:ascii="Arial" w:hAnsi="Arial" w:cs="Arial"/>
          <w:sz w:val="20"/>
          <w:szCs w:val="20"/>
        </w:rPr>
        <w:t>”),</w:t>
      </w:r>
      <w:r w:rsidR="00EF6A55">
        <w:rPr>
          <w:rFonts w:ascii="Arial" w:hAnsi="Arial" w:cs="Arial"/>
          <w:sz w:val="20"/>
          <w:szCs w:val="20"/>
        </w:rPr>
        <w:t xml:space="preserve"> w Części 2, tj. </w:t>
      </w:r>
      <w:r w:rsidR="00E975A8" w:rsidRPr="00E975A8">
        <w:rPr>
          <w:rFonts w:ascii="Arial" w:eastAsiaTheme="minorHAnsi" w:hAnsi="Arial" w:cs="Arial"/>
          <w:b/>
          <w:sz w:val="20"/>
          <w:szCs w:val="20"/>
        </w:rPr>
        <w:t>dostawa</w:t>
      </w:r>
      <w:r w:rsidR="00E975A8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yfrowego tachometru do pomiaru przesuwu przędzy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EF6A55">
        <w:rPr>
          <w:rFonts w:ascii="Arial" w:eastAsiaTheme="minorHAnsi" w:hAnsi="Arial" w:cs="Arial"/>
          <w:b/>
          <w:sz w:val="20"/>
          <w:szCs w:val="20"/>
        </w:rPr>
        <w:t>2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14245E5" w14:textId="5122D2DA" w:rsidR="003C1957" w:rsidRPr="0041637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EF6A55">
        <w:rPr>
          <w:rFonts w:ascii="Arial" w:eastAsiaTheme="minorHAnsi" w:hAnsi="Arial" w:cs="Arial"/>
          <w:sz w:val="20"/>
          <w:szCs w:val="20"/>
        </w:rPr>
        <w:t xml:space="preserve">2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3C1957" w:rsidRPr="00416377" w14:paraId="5B61BBBC" w14:textId="77777777" w:rsidTr="000B5C05">
        <w:tc>
          <w:tcPr>
            <w:tcW w:w="3544" w:type="dxa"/>
            <w:shd w:val="clear" w:color="auto" w:fill="BFBFBF"/>
            <w:vAlign w:val="center"/>
          </w:tcPr>
          <w:p w14:paraId="7680385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2FFEF6E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63535296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0E942DB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A9BA09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3B52EA33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76EF74D3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C1957" w:rsidRPr="00416377" w14:paraId="553F4EE1" w14:textId="77777777" w:rsidTr="000B5C05">
        <w:tc>
          <w:tcPr>
            <w:tcW w:w="3544" w:type="dxa"/>
            <w:shd w:val="clear" w:color="auto" w:fill="BFBFBF"/>
          </w:tcPr>
          <w:p w14:paraId="4F6C0984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7EB5EE35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  <w:p w14:paraId="24805E9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6BBA948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6FE0398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080B1ADA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2D11E2F4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223C889A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07514D3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550D206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73A22527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2E783969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3C1957" w:rsidRPr="00416377" w14:paraId="42FE7D4D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F07E" w14:textId="77C03ADD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 w:rsidR="00E975A8">
              <w:rPr>
                <w:rFonts w:ascii="Arial" w:hAnsi="Arial" w:cs="Arial"/>
                <w:bCs/>
                <w:sz w:val="20"/>
                <w:szCs w:val="20"/>
              </w:rPr>
              <w:t xml:space="preserve">cyfrowego tachometru do pomiaru przesuwu przędz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FB0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2DD24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A897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7153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7317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0F74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19DA9A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2E40F13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12233089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B09A912" w14:textId="77777777" w:rsidR="003C1957" w:rsidRPr="00416377" w:rsidRDefault="003C1957" w:rsidP="003C195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6CA8054E" w14:textId="77777777" w:rsidR="003C1957" w:rsidRPr="00416377" w:rsidRDefault="003C1957" w:rsidP="003C1957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795EBD7C" w14:textId="0D2B5E11" w:rsidR="00DF1ED0" w:rsidRDefault="00DF1ED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3C47CE1" w14:textId="77777777" w:rsidR="003C1957" w:rsidRDefault="003C1957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F0A5B9B" w14:textId="45697A53" w:rsidR="00E975A8" w:rsidRPr="00416377" w:rsidRDefault="00E975A8" w:rsidP="00E975A8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 w:rsidR="00EF6A55">
        <w:rPr>
          <w:rFonts w:ascii="Arial" w:eastAsiaTheme="minorHAnsi" w:hAnsi="Arial" w:cs="Arial"/>
          <w:i/>
          <w:sz w:val="20"/>
          <w:szCs w:val="20"/>
        </w:rPr>
        <w:t>c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4B6945C4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0A63ECE" w14:textId="77777777" w:rsidR="00E975A8" w:rsidRPr="00416377" w:rsidRDefault="00E975A8" w:rsidP="00E975A8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24C42D12" w14:textId="77777777" w:rsidR="00E975A8" w:rsidRPr="00416377" w:rsidRDefault="00E975A8" w:rsidP="00E975A8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1501C2EA" w14:textId="77777777" w:rsidR="00E975A8" w:rsidRPr="00416377" w:rsidRDefault="00E975A8" w:rsidP="00E975A8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7F9F4765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1C82FD55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683D614B" w14:textId="2F002464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15CA7C06" w14:textId="3380E932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14C947E0" w14:textId="77777777" w:rsidR="00E975A8" w:rsidRPr="00416377" w:rsidRDefault="00E975A8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6CF73FEB" w14:textId="7C7B77C5" w:rsidR="000A5361" w:rsidRPr="00EF6A55" w:rsidRDefault="00E975A8" w:rsidP="000A5361">
      <w:p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F6A55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AE6856">
        <w:rPr>
          <w:rFonts w:ascii="Arial" w:hAnsi="Arial" w:cs="Arial"/>
          <w:b/>
          <w:sz w:val="20"/>
          <w:szCs w:val="20"/>
        </w:rPr>
        <w:t>urządzeń</w:t>
      </w:r>
      <w:bookmarkStart w:id="2" w:name="_GoBack"/>
      <w:bookmarkEnd w:id="2"/>
      <w:r w:rsidR="00EF6A55">
        <w:rPr>
          <w:rFonts w:ascii="Arial" w:hAnsi="Arial" w:cs="Arial"/>
          <w:b/>
          <w:sz w:val="20"/>
          <w:szCs w:val="20"/>
        </w:rPr>
        <w:t xml:space="preserve"> do wyposażenia laboratorium </w:t>
      </w:r>
      <w:r w:rsidR="00EF6A55" w:rsidRPr="00455154">
        <w:rPr>
          <w:rFonts w:ascii="Arial" w:hAnsi="Arial" w:cs="Arial"/>
          <w:sz w:val="20"/>
          <w:szCs w:val="20"/>
        </w:rPr>
        <w:t>w</w:t>
      </w:r>
      <w:r w:rsidR="00EF6A55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EF6A55" w:rsidRPr="008A577D">
        <w:rPr>
          <w:rFonts w:ascii="Arial" w:hAnsi="Arial" w:cs="Arial"/>
          <w:sz w:val="20"/>
          <w:szCs w:val="20"/>
        </w:rPr>
        <w:t xml:space="preserve"> </w:t>
      </w:r>
      <w:r w:rsidR="00EF6A55" w:rsidRPr="00947F29">
        <w:rPr>
          <w:rFonts w:ascii="Arial" w:hAnsi="Arial" w:cs="Arial"/>
          <w:sz w:val="20"/>
          <w:szCs w:val="20"/>
        </w:rPr>
        <w:t>(„</w:t>
      </w:r>
      <w:r w:rsidR="00EF6A55" w:rsidRPr="00947F29">
        <w:rPr>
          <w:rFonts w:ascii="Arial" w:hAnsi="Arial" w:cs="Arial"/>
          <w:b/>
          <w:sz w:val="20"/>
          <w:szCs w:val="20"/>
        </w:rPr>
        <w:t>Projekt</w:t>
      </w:r>
      <w:r w:rsidR="00EF6A55" w:rsidRPr="00947F29">
        <w:rPr>
          <w:rFonts w:ascii="Arial" w:hAnsi="Arial" w:cs="Arial"/>
          <w:sz w:val="20"/>
          <w:szCs w:val="20"/>
        </w:rPr>
        <w:t>”)</w:t>
      </w:r>
      <w:r w:rsidR="00EF6A55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EF6A55">
        <w:rPr>
          <w:rFonts w:ascii="Arial" w:hAnsi="Arial" w:cs="Arial"/>
          <w:sz w:val="20"/>
          <w:szCs w:val="20"/>
        </w:rPr>
        <w:t xml:space="preserve"> oraz umową o dofinansowanie </w:t>
      </w:r>
      <w:r w:rsidR="00EF6A55" w:rsidRPr="008A577D">
        <w:rPr>
          <w:rFonts w:ascii="Arial" w:hAnsi="Arial" w:cs="Arial"/>
          <w:sz w:val="20"/>
          <w:szCs w:val="20"/>
        </w:rPr>
        <w:t>nr RPLD.01.02.01-10-0028/18</w:t>
      </w:r>
      <w:r w:rsidR="00EF6A55">
        <w:rPr>
          <w:rFonts w:ascii="Arial" w:hAnsi="Arial" w:cs="Arial"/>
          <w:sz w:val="20"/>
          <w:szCs w:val="20"/>
        </w:rPr>
        <w:t>-00</w:t>
      </w:r>
      <w:r w:rsidR="00EF6A55" w:rsidRPr="00947F29">
        <w:rPr>
          <w:rFonts w:ascii="Arial" w:hAnsi="Arial" w:cs="Arial"/>
          <w:sz w:val="20"/>
          <w:szCs w:val="20"/>
        </w:rPr>
        <w:t>,</w:t>
      </w:r>
      <w:r w:rsidR="00EF6A55" w:rsidRPr="00BA0493">
        <w:rPr>
          <w:rFonts w:ascii="Arial" w:hAnsi="Arial" w:cs="Arial"/>
          <w:sz w:val="20"/>
          <w:szCs w:val="20"/>
        </w:rPr>
        <w:t xml:space="preserve"> nr postępowania: </w:t>
      </w:r>
      <w:r w:rsidR="00EF6A55" w:rsidRPr="00BA0493">
        <w:rPr>
          <w:rFonts w:ascii="Arial" w:hAnsi="Arial" w:cs="Arial"/>
          <w:b/>
          <w:sz w:val="20"/>
          <w:szCs w:val="20"/>
        </w:rPr>
        <w:t>F/RPO-WL/</w:t>
      </w:r>
      <w:r w:rsidR="00EF6A55">
        <w:rPr>
          <w:rFonts w:ascii="Arial" w:hAnsi="Arial" w:cs="Arial"/>
          <w:b/>
          <w:sz w:val="20"/>
          <w:szCs w:val="20"/>
        </w:rPr>
        <w:t>4</w:t>
      </w:r>
      <w:r w:rsidR="00EF6A55" w:rsidRPr="00947F29">
        <w:rPr>
          <w:rFonts w:ascii="Arial" w:hAnsi="Arial" w:cs="Arial"/>
          <w:b/>
          <w:sz w:val="20"/>
          <w:szCs w:val="20"/>
        </w:rPr>
        <w:t>/201</w:t>
      </w:r>
      <w:r w:rsidR="00EF6A55">
        <w:rPr>
          <w:rFonts w:ascii="Arial" w:hAnsi="Arial" w:cs="Arial"/>
          <w:b/>
          <w:sz w:val="20"/>
          <w:szCs w:val="20"/>
        </w:rPr>
        <w:t>9</w:t>
      </w:r>
      <w:r w:rsidR="00EF6A55" w:rsidRPr="00BA0493">
        <w:rPr>
          <w:rFonts w:ascii="Arial" w:hAnsi="Arial" w:cs="Arial"/>
          <w:b/>
          <w:sz w:val="20"/>
          <w:szCs w:val="20"/>
        </w:rPr>
        <w:t xml:space="preserve"> </w:t>
      </w:r>
      <w:r w:rsidR="00EF6A55" w:rsidRPr="00BA0493">
        <w:rPr>
          <w:rFonts w:ascii="Arial" w:hAnsi="Arial" w:cs="Arial"/>
          <w:sz w:val="20"/>
          <w:szCs w:val="20"/>
        </w:rPr>
        <w:t>(„</w:t>
      </w:r>
      <w:r w:rsidR="00EF6A55" w:rsidRPr="00BA0493">
        <w:rPr>
          <w:rFonts w:ascii="Arial" w:hAnsi="Arial" w:cs="Arial"/>
          <w:b/>
          <w:sz w:val="20"/>
          <w:szCs w:val="20"/>
        </w:rPr>
        <w:t>Postępowanie</w:t>
      </w:r>
      <w:r w:rsidR="00EF6A55" w:rsidRPr="00BA0493">
        <w:rPr>
          <w:rFonts w:ascii="Arial" w:hAnsi="Arial" w:cs="Arial"/>
          <w:sz w:val="20"/>
          <w:szCs w:val="20"/>
        </w:rPr>
        <w:t>”),</w:t>
      </w:r>
      <w:r w:rsidR="00EF6A55">
        <w:rPr>
          <w:rFonts w:ascii="Arial" w:hAnsi="Arial" w:cs="Arial"/>
          <w:sz w:val="20"/>
          <w:szCs w:val="20"/>
        </w:rPr>
        <w:t xml:space="preserve"> w Części 3, tj.</w:t>
      </w:r>
      <w:r w:rsidRPr="00EF6A55">
        <w:rPr>
          <w:rFonts w:ascii="Arial" w:eastAsiaTheme="minorHAnsi" w:hAnsi="Arial" w:cs="Arial"/>
          <w:bCs/>
          <w:sz w:val="20"/>
          <w:szCs w:val="20"/>
        </w:rPr>
        <w:t>:</w:t>
      </w:r>
      <w:r w:rsidR="00EF6A5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0A5361">
        <w:rPr>
          <w:rFonts w:ascii="Arial" w:hAnsi="Arial" w:cs="Arial"/>
          <w:b/>
          <w:sz w:val="20"/>
          <w:szCs w:val="20"/>
        </w:rPr>
        <w:t>dostawa wag</w:t>
      </w:r>
      <w:r w:rsidR="007A4824">
        <w:rPr>
          <w:rFonts w:ascii="Arial" w:hAnsi="Arial" w:cs="Arial"/>
          <w:b/>
          <w:sz w:val="20"/>
          <w:szCs w:val="20"/>
        </w:rPr>
        <w:t xml:space="preserve"> </w:t>
      </w:r>
      <w:r w:rsidR="000A5361">
        <w:rPr>
          <w:rFonts w:ascii="Arial" w:hAnsi="Arial" w:cs="Arial"/>
          <w:b/>
          <w:sz w:val="20"/>
          <w:szCs w:val="20"/>
        </w:rPr>
        <w:t>laboratoryjn</w:t>
      </w:r>
      <w:r w:rsidR="007A4824">
        <w:rPr>
          <w:rFonts w:ascii="Arial" w:hAnsi="Arial" w:cs="Arial"/>
          <w:b/>
          <w:sz w:val="20"/>
          <w:szCs w:val="20"/>
        </w:rPr>
        <w:t>ych</w:t>
      </w:r>
      <w:r w:rsidR="000A5361">
        <w:rPr>
          <w:rFonts w:ascii="Arial" w:hAnsi="Arial" w:cs="Arial"/>
          <w:b/>
          <w:sz w:val="20"/>
          <w:szCs w:val="20"/>
        </w:rPr>
        <w:t xml:space="preserve"> przenośn</w:t>
      </w:r>
      <w:r w:rsidR="007A4824">
        <w:rPr>
          <w:rFonts w:ascii="Arial" w:hAnsi="Arial" w:cs="Arial"/>
          <w:b/>
          <w:sz w:val="20"/>
          <w:szCs w:val="20"/>
        </w:rPr>
        <w:t>ych</w:t>
      </w:r>
      <w:r w:rsidR="000A5361">
        <w:rPr>
          <w:rFonts w:ascii="Arial" w:hAnsi="Arial" w:cs="Arial"/>
          <w:b/>
          <w:sz w:val="20"/>
          <w:szCs w:val="20"/>
        </w:rPr>
        <w:t xml:space="preserve"> </w:t>
      </w:r>
      <w:r w:rsidR="000A5361" w:rsidRPr="00416377">
        <w:rPr>
          <w:rFonts w:ascii="Arial" w:eastAsiaTheme="minorHAnsi" w:hAnsi="Arial" w:cs="Arial"/>
          <w:sz w:val="20"/>
          <w:szCs w:val="20"/>
        </w:rPr>
        <w:t>(„</w:t>
      </w:r>
      <w:r w:rsidR="000A5361"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EF6A55">
        <w:rPr>
          <w:rFonts w:ascii="Arial" w:eastAsiaTheme="minorHAnsi" w:hAnsi="Arial" w:cs="Arial"/>
          <w:b/>
          <w:sz w:val="20"/>
          <w:szCs w:val="20"/>
        </w:rPr>
        <w:t>3</w:t>
      </w:r>
      <w:r w:rsidR="000A5361" w:rsidRPr="00416377">
        <w:rPr>
          <w:rFonts w:ascii="Arial" w:eastAsiaTheme="minorHAnsi" w:hAnsi="Arial" w:cs="Arial"/>
          <w:sz w:val="20"/>
          <w:szCs w:val="20"/>
        </w:rPr>
        <w:t>”)</w:t>
      </w:r>
      <w:r w:rsidR="000A5361">
        <w:rPr>
          <w:rFonts w:ascii="Arial" w:eastAsiaTheme="minorHAnsi" w:hAnsi="Arial" w:cs="Arial"/>
          <w:sz w:val="20"/>
          <w:szCs w:val="20"/>
        </w:rPr>
        <w:t xml:space="preserve">, </w:t>
      </w:r>
      <w:r w:rsidR="000A5361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0A5361">
        <w:rPr>
          <w:rFonts w:ascii="Arial" w:eastAsiaTheme="minorHAnsi" w:hAnsi="Arial" w:cs="Arial"/>
          <w:sz w:val="20"/>
          <w:szCs w:val="20"/>
        </w:rPr>
        <w:t>:</w:t>
      </w:r>
      <w:r w:rsidR="000A5361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769A54B" w14:textId="5C0A2F95" w:rsidR="000A5361" w:rsidRPr="00416377" w:rsidRDefault="000A5361" w:rsidP="000A5361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EF6A55">
        <w:rPr>
          <w:rFonts w:ascii="Arial" w:eastAsiaTheme="minorHAnsi" w:hAnsi="Arial" w:cs="Arial"/>
          <w:sz w:val="20"/>
          <w:szCs w:val="20"/>
        </w:rPr>
        <w:t>3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0A5361" w:rsidRPr="00416377" w14:paraId="410E037F" w14:textId="77777777" w:rsidTr="00D07632">
        <w:tc>
          <w:tcPr>
            <w:tcW w:w="3544" w:type="dxa"/>
            <w:shd w:val="clear" w:color="auto" w:fill="BFBFBF"/>
            <w:vAlign w:val="center"/>
          </w:tcPr>
          <w:p w14:paraId="6AF6F820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1F99C136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68960982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5EF7B8B6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075FAF4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29293E81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2E4FA8DD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0A5361" w:rsidRPr="00416377" w14:paraId="4D261D57" w14:textId="77777777" w:rsidTr="00D07632">
        <w:tc>
          <w:tcPr>
            <w:tcW w:w="3544" w:type="dxa"/>
            <w:shd w:val="clear" w:color="auto" w:fill="BFBFBF"/>
          </w:tcPr>
          <w:p w14:paraId="51A8F77A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5A2AE314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  <w:p w14:paraId="3A56555A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1D15246E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4F23556B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1990D253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63E17592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5B683D73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490A55B2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2C865D3D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39B3C341" w14:textId="77777777" w:rsidR="000A5361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40566323" w14:textId="77777777" w:rsidR="000A5361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0A5361" w:rsidRPr="00416377" w14:paraId="3089D7BC" w14:textId="77777777" w:rsidTr="00D07632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7476" w14:textId="4AE05438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ag laboratoryjn</w:t>
            </w:r>
            <w:r w:rsidR="007A4824">
              <w:rPr>
                <w:rFonts w:ascii="Arial" w:hAnsi="Arial" w:cs="Arial"/>
                <w:bCs/>
                <w:sz w:val="20"/>
                <w:szCs w:val="20"/>
              </w:rPr>
              <w:t xml:space="preserve">y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zenośn</w:t>
            </w:r>
            <w:r w:rsidR="007A4824">
              <w:rPr>
                <w:rFonts w:ascii="Arial" w:hAnsi="Arial" w:cs="Arial"/>
                <w:bCs/>
                <w:sz w:val="20"/>
                <w:szCs w:val="20"/>
              </w:rPr>
              <w:t>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0B540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1EAE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EF86" w14:textId="021C8F2E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BA53" w14:textId="77777777" w:rsidR="000A5361" w:rsidRPr="00416377" w:rsidRDefault="000A5361" w:rsidP="00D07632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0E967" w14:textId="77777777" w:rsidR="000A5361" w:rsidRPr="00416377" w:rsidRDefault="000A5361" w:rsidP="00D07632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6F9CC" w14:textId="77777777" w:rsidR="000A5361" w:rsidRPr="00416377" w:rsidRDefault="000A5361" w:rsidP="00D07632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260BDB" w14:textId="77777777" w:rsidR="000A5361" w:rsidRPr="00416377" w:rsidRDefault="000A5361" w:rsidP="000A5361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5A1B21D" w14:textId="77777777" w:rsidR="000A5361" w:rsidRPr="00416377" w:rsidRDefault="000A5361" w:rsidP="000A5361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373AEF68" w14:textId="77777777" w:rsidR="000A5361" w:rsidRPr="00416377" w:rsidRDefault="000A5361" w:rsidP="000A5361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AFF3FB2" w14:textId="77777777" w:rsidR="000A5361" w:rsidRPr="00416377" w:rsidRDefault="000A5361" w:rsidP="000A5361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5D3B847A" w14:textId="29A8B383" w:rsidR="000A5361" w:rsidRDefault="000A5361" w:rsidP="000A5361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7FEAEB9" w14:textId="09F754A8" w:rsidR="00DF1ED0" w:rsidRPr="00EF6A55" w:rsidRDefault="00DF1ED0" w:rsidP="00EF6A55">
      <w:pPr>
        <w:spacing w:after="160" w:line="259" w:lineRule="auto"/>
        <w:rPr>
          <w:rFonts w:ascii="Arial" w:hAnsi="Arial" w:cs="Arial"/>
          <w:i/>
          <w:sz w:val="20"/>
          <w:szCs w:val="20"/>
        </w:rPr>
      </w:pPr>
    </w:p>
    <w:sectPr w:rsidR="00DF1ED0" w:rsidRPr="00EF6A55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27F4" w14:textId="77777777" w:rsidR="00D16C16" w:rsidRDefault="00D16C16" w:rsidP="00205741">
      <w:pPr>
        <w:spacing w:after="0" w:line="240" w:lineRule="auto"/>
      </w:pPr>
      <w:r>
        <w:separator/>
      </w:r>
    </w:p>
  </w:endnote>
  <w:endnote w:type="continuationSeparator" w:id="0">
    <w:p w14:paraId="644369A1" w14:textId="77777777" w:rsidR="00D16C16" w:rsidRDefault="00D16C16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39FF" w14:textId="77777777" w:rsidR="00EF6A55" w:rsidRPr="00EA3024" w:rsidRDefault="00C1012B" w:rsidP="00EF6A55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EF6A55">
      <w:rPr>
        <w:rFonts w:ascii="Arial" w:hAnsi="Arial" w:cs="Arial"/>
        <w:color w:val="000000" w:themeColor="text1"/>
        <w:sz w:val="15"/>
        <w:szCs w:val="15"/>
      </w:rPr>
      <w:t xml:space="preserve"> </w:t>
    </w:r>
    <w:r w:rsidR="00EF6A55" w:rsidRPr="008A577D">
      <w:rPr>
        <w:rFonts w:ascii="Arial" w:hAnsi="Arial" w:cs="Arial"/>
        <w:bCs/>
        <w:sz w:val="18"/>
        <w:szCs w:val="18"/>
      </w:rPr>
      <w:t>Umowa o dofinansowanie Projektu o nr</w:t>
    </w:r>
    <w:r w:rsidR="00EF6A55" w:rsidRPr="00EA3024">
      <w:rPr>
        <w:rFonts w:ascii="Arial" w:hAnsi="Arial" w:cs="Arial"/>
        <w:b/>
        <w:sz w:val="18"/>
        <w:szCs w:val="18"/>
      </w:rPr>
      <w:t xml:space="preserve"> </w:t>
    </w:r>
    <w:r w:rsidR="00EF6A55" w:rsidRPr="00EA3024">
      <w:rPr>
        <w:rFonts w:ascii="Arial" w:hAnsi="Arial" w:cs="Arial"/>
        <w:sz w:val="20"/>
        <w:szCs w:val="20"/>
      </w:rPr>
      <w:t>RPLD.01.02.01-10-0028/18</w:t>
    </w:r>
    <w:r w:rsidR="00EF6A55">
      <w:rPr>
        <w:rFonts w:ascii="Arial" w:hAnsi="Arial" w:cs="Arial"/>
        <w:sz w:val="20"/>
        <w:szCs w:val="20"/>
      </w:rPr>
      <w:t>-00</w:t>
    </w:r>
    <w:r w:rsidR="00EF6A55" w:rsidRPr="00EA3024">
      <w:rPr>
        <w:rFonts w:ascii="Arial" w:hAnsi="Arial" w:cs="Arial"/>
        <w:sz w:val="20"/>
        <w:szCs w:val="20"/>
      </w:rPr>
      <w:t xml:space="preserve"> </w:t>
    </w:r>
  </w:p>
  <w:p w14:paraId="341EE625" w14:textId="77777777" w:rsidR="00EF6A55" w:rsidRPr="00EA3024" w:rsidRDefault="00EF6A55" w:rsidP="00EF6A55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A3024">
      <w:rPr>
        <w:rFonts w:ascii="Arial" w:hAnsi="Arial" w:cs="Arial"/>
        <w:sz w:val="18"/>
        <w:szCs w:val="18"/>
      </w:rPr>
      <w:t xml:space="preserve"> „</w:t>
    </w:r>
    <w:r w:rsidRPr="00EA3024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A3024">
      <w:rPr>
        <w:rFonts w:ascii="Arial" w:hAnsi="Arial" w:cs="Arial"/>
        <w:sz w:val="18"/>
        <w:szCs w:val="18"/>
      </w:rPr>
      <w:t>”</w:t>
    </w:r>
  </w:p>
  <w:p w14:paraId="206FF29C" w14:textId="77777777" w:rsidR="00EF6A55" w:rsidRPr="00EA3024" w:rsidRDefault="00EF6A55" w:rsidP="00EF6A55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01BB03FF" w14:textId="77777777" w:rsidR="00EF6A55" w:rsidRPr="00EA3024" w:rsidRDefault="00EF6A55" w:rsidP="00EF6A55">
    <w:pPr>
      <w:pStyle w:val="Stopka"/>
      <w:spacing w:before="40" w:after="40"/>
      <w:jc w:val="center"/>
      <w:rPr>
        <w:rFonts w:ascii="Arial" w:hAnsi="Arial" w:cs="Arial"/>
        <w:b/>
        <w:sz w:val="15"/>
        <w:szCs w:val="15"/>
      </w:rPr>
    </w:pPr>
    <w:r w:rsidRPr="00EA3024">
      <w:rPr>
        <w:rFonts w:ascii="Arial" w:hAnsi="Arial" w:cs="Arial"/>
        <w:b/>
        <w:sz w:val="15"/>
        <w:szCs w:val="15"/>
      </w:rPr>
      <w:t>FILATI Mirosław Kubiak Spółka Jawna</w:t>
    </w:r>
  </w:p>
  <w:p w14:paraId="7E94FF63" w14:textId="77777777" w:rsidR="00EF6A55" w:rsidRPr="00EA3024" w:rsidRDefault="00EF6A55" w:rsidP="00EF6A55">
    <w:pPr>
      <w:pStyle w:val="Stopka"/>
      <w:spacing w:before="40" w:after="40"/>
      <w:jc w:val="center"/>
      <w:rPr>
        <w:rFonts w:ascii="Arial" w:hAnsi="Arial" w:cs="Arial"/>
        <w:sz w:val="15"/>
        <w:szCs w:val="15"/>
      </w:rPr>
    </w:pPr>
    <w:r w:rsidRPr="00EA3024">
      <w:rPr>
        <w:rFonts w:ascii="Arial" w:hAnsi="Arial" w:cs="Arial"/>
        <w:sz w:val="15"/>
        <w:szCs w:val="15"/>
      </w:rPr>
      <w:t xml:space="preserve"> Opiesin 60, 98-220 Zduńska Wola</w:t>
    </w:r>
  </w:p>
  <w:p w14:paraId="35166A2F" w14:textId="77777777" w:rsidR="00EF6A55" w:rsidRPr="00EA3024" w:rsidRDefault="00EF6A55" w:rsidP="00EF6A55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EA3024">
      <w:rPr>
        <w:rFonts w:ascii="Arial" w:hAnsi="Arial" w:cs="Arial"/>
        <w:sz w:val="15"/>
        <w:szCs w:val="15"/>
        <w:lang w:val="en-US"/>
      </w:rPr>
      <w:t>NIP 8291709433, REGON 100617306, KRS 0000327753</w:t>
    </w:r>
  </w:p>
  <w:p w14:paraId="37F46929" w14:textId="77777777" w:rsidR="00EF6A55" w:rsidRPr="00EA3024" w:rsidRDefault="00EF6A55" w:rsidP="00EF6A55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EA3024">
      <w:rPr>
        <w:rFonts w:ascii="Arial" w:hAnsi="Arial" w:cs="Arial"/>
        <w:sz w:val="15"/>
        <w:szCs w:val="15"/>
        <w:lang w:val="en-US"/>
      </w:rPr>
      <w:t xml:space="preserve">tel. +48 43 824 44 03, fax. +48 43 824 44 04, e-mail: </w:t>
    </w:r>
    <w:r w:rsidR="00AE6856">
      <w:fldChar w:fldCharType="begin"/>
    </w:r>
    <w:r w:rsidR="00AE6856" w:rsidRPr="00AE6856">
      <w:rPr>
        <w:lang w:val="en-US"/>
      </w:rPr>
      <w:instrText xml:space="preserve"> HYPERLINK "mailto:p.kubiak@filati.pl" </w:instrText>
    </w:r>
    <w:r w:rsidR="00AE6856">
      <w:fldChar w:fldCharType="separate"/>
    </w:r>
    <w:r w:rsidRPr="00EA3024">
      <w:rPr>
        <w:rStyle w:val="Hipercze"/>
        <w:rFonts w:ascii="Arial" w:hAnsi="Arial" w:cs="Arial"/>
        <w:color w:val="auto"/>
        <w:sz w:val="15"/>
        <w:szCs w:val="15"/>
        <w:lang w:val="en-US"/>
      </w:rPr>
      <w:t>p.kubiak@filati.pl</w:t>
    </w:r>
    <w:r w:rsidR="00AE6856">
      <w:rPr>
        <w:rStyle w:val="Hipercze"/>
        <w:rFonts w:ascii="Arial" w:hAnsi="Arial" w:cs="Arial"/>
        <w:color w:val="auto"/>
        <w:sz w:val="15"/>
        <w:szCs w:val="15"/>
        <w:lang w:val="en-US"/>
      </w:rPr>
      <w:fldChar w:fldCharType="end"/>
    </w:r>
    <w:r w:rsidRPr="00EA3024">
      <w:rPr>
        <w:rFonts w:ascii="Arial" w:hAnsi="Arial" w:cs="Arial"/>
        <w:sz w:val="15"/>
        <w:szCs w:val="15"/>
        <w:lang w:val="en-US"/>
      </w:rPr>
      <w:t xml:space="preserve"> </w:t>
    </w:r>
  </w:p>
  <w:p w14:paraId="0E28249A" w14:textId="71E4992D" w:rsidR="00EC67F6" w:rsidRPr="00C1012B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6F21" w14:textId="77777777" w:rsidR="00D16C16" w:rsidRDefault="00D16C16" w:rsidP="00205741">
      <w:pPr>
        <w:spacing w:after="0" w:line="240" w:lineRule="auto"/>
      </w:pPr>
      <w:r>
        <w:separator/>
      </w:r>
    </w:p>
  </w:footnote>
  <w:footnote w:type="continuationSeparator" w:id="0">
    <w:p w14:paraId="25D1057C" w14:textId="77777777" w:rsidR="00D16C16" w:rsidRDefault="00D16C16" w:rsidP="00205741">
      <w:pPr>
        <w:spacing w:after="0" w:line="240" w:lineRule="auto"/>
      </w:pPr>
      <w:r>
        <w:continuationSeparator/>
      </w:r>
    </w:p>
  </w:footnote>
  <w:footnote w:id="1">
    <w:p w14:paraId="21EA7FD4" w14:textId="77777777" w:rsidR="003C1957" w:rsidRPr="00277943" w:rsidRDefault="003C1957" w:rsidP="003C195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2">
    <w:p w14:paraId="04E08597" w14:textId="77777777" w:rsidR="003C1957" w:rsidRPr="00277943" w:rsidRDefault="003C1957" w:rsidP="003C195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3">
    <w:p w14:paraId="25AD4602" w14:textId="77777777" w:rsidR="000A5361" w:rsidRPr="00277943" w:rsidRDefault="000A5361" w:rsidP="000A5361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A5361"/>
    <w:rsid w:val="000E0BAC"/>
    <w:rsid w:val="00136E68"/>
    <w:rsid w:val="00150891"/>
    <w:rsid w:val="001621EC"/>
    <w:rsid w:val="001913A8"/>
    <w:rsid w:val="00197D05"/>
    <w:rsid w:val="001C6BF9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73E3"/>
    <w:rsid w:val="00283FA4"/>
    <w:rsid w:val="00294B2D"/>
    <w:rsid w:val="002974D8"/>
    <w:rsid w:val="003A0A46"/>
    <w:rsid w:val="003B1D14"/>
    <w:rsid w:val="003C1957"/>
    <w:rsid w:val="003C237F"/>
    <w:rsid w:val="003C640A"/>
    <w:rsid w:val="00416377"/>
    <w:rsid w:val="00497CBF"/>
    <w:rsid w:val="004D06E3"/>
    <w:rsid w:val="004D0D1D"/>
    <w:rsid w:val="004D47FF"/>
    <w:rsid w:val="00520ED7"/>
    <w:rsid w:val="00523D01"/>
    <w:rsid w:val="00595EB5"/>
    <w:rsid w:val="005B7A82"/>
    <w:rsid w:val="005C25CB"/>
    <w:rsid w:val="006065CE"/>
    <w:rsid w:val="0061103C"/>
    <w:rsid w:val="006320A8"/>
    <w:rsid w:val="00675D06"/>
    <w:rsid w:val="006F0792"/>
    <w:rsid w:val="00717C45"/>
    <w:rsid w:val="007307BF"/>
    <w:rsid w:val="00785BDD"/>
    <w:rsid w:val="007930C8"/>
    <w:rsid w:val="007A4824"/>
    <w:rsid w:val="007C2A00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A7E27"/>
    <w:rsid w:val="00AB1CB1"/>
    <w:rsid w:val="00AD22D1"/>
    <w:rsid w:val="00AE5612"/>
    <w:rsid w:val="00AE6856"/>
    <w:rsid w:val="00AF750E"/>
    <w:rsid w:val="00B37DC5"/>
    <w:rsid w:val="00B441C4"/>
    <w:rsid w:val="00B447CA"/>
    <w:rsid w:val="00B5054C"/>
    <w:rsid w:val="00B516BD"/>
    <w:rsid w:val="00B73853"/>
    <w:rsid w:val="00B81F77"/>
    <w:rsid w:val="00B825C5"/>
    <w:rsid w:val="00B9171D"/>
    <w:rsid w:val="00BE63B9"/>
    <w:rsid w:val="00C1012B"/>
    <w:rsid w:val="00C2076C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16C16"/>
    <w:rsid w:val="00D34DDC"/>
    <w:rsid w:val="00D40EC1"/>
    <w:rsid w:val="00D47448"/>
    <w:rsid w:val="00DA3432"/>
    <w:rsid w:val="00DA7422"/>
    <w:rsid w:val="00DB3EF7"/>
    <w:rsid w:val="00DF1ED0"/>
    <w:rsid w:val="00E243B6"/>
    <w:rsid w:val="00E61E80"/>
    <w:rsid w:val="00E647A0"/>
    <w:rsid w:val="00E96A39"/>
    <w:rsid w:val="00E975A8"/>
    <w:rsid w:val="00EA3F27"/>
    <w:rsid w:val="00EC4802"/>
    <w:rsid w:val="00EC67F6"/>
    <w:rsid w:val="00ED7E25"/>
    <w:rsid w:val="00EE1E2D"/>
    <w:rsid w:val="00EF076A"/>
    <w:rsid w:val="00EF2B54"/>
    <w:rsid w:val="00EF50D6"/>
    <w:rsid w:val="00EF6A55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6C62-DCB2-41A4-99E4-B950633B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 </cp:lastModifiedBy>
  <cp:revision>2</cp:revision>
  <cp:lastPrinted>2018-11-29T18:04:00Z</cp:lastPrinted>
  <dcterms:created xsi:type="dcterms:W3CDTF">2019-10-24T07:43:00Z</dcterms:created>
  <dcterms:modified xsi:type="dcterms:W3CDTF">2019-10-24T07:43:00Z</dcterms:modified>
</cp:coreProperties>
</file>